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20FBC" w:rsidRPr="00B20FBC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D31374" w:rsidRPr="00D3137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4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D31374" w:rsidRPr="00D31374">
        <w:rPr>
          <w:rFonts w:ascii="GHEA Grapalat" w:hAnsi="GHEA Grapalat" w:cs="Sylfaen"/>
          <w:sz w:val="24"/>
          <w:szCs w:val="24"/>
          <w:lang w:val="hy-AM"/>
        </w:rPr>
        <w:t xml:space="preserve">«ԱՐՄ-ՄԱՐ» </w:t>
      </w:r>
      <w:r w:rsidR="00B61691" w:rsidRPr="00B61691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00286F" w:rsidRPr="0000286F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Սյունիքի մարզային նյարդահոգեբուժական դիսպանսեր» ՓԲԸ, «ՀՀ ՍՄ-ՆԴ-ԳՀԱՊՁԲ-18/03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070FD" w:rsidRPr="00D070FD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023C60" w:rsidRPr="00023C60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023C60" w:rsidRPr="00023C60">
        <w:rPr>
          <w:rFonts w:ascii="GHEA Grapalat" w:hAnsi="GHEA Grapalat"/>
          <w:sz w:val="24"/>
          <w:szCs w:val="24"/>
          <w:lang w:val="hy-AM"/>
        </w:rPr>
        <w:t>3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10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1:</w:t>
      </w:r>
      <w:r w:rsidR="00023C60" w:rsidRPr="00023C60">
        <w:rPr>
          <w:rFonts w:ascii="GHEA Grapalat" w:hAnsi="GHEA Grapalat"/>
          <w:sz w:val="24"/>
          <w:szCs w:val="24"/>
          <w:lang w:val="hy-AM"/>
        </w:rPr>
        <w:t>1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3C60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819E2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5</cp:revision>
  <cp:lastPrinted>2017-04-07T08:00:00Z</cp:lastPrinted>
  <dcterms:created xsi:type="dcterms:W3CDTF">2015-10-12T06:46:00Z</dcterms:created>
  <dcterms:modified xsi:type="dcterms:W3CDTF">2018-10-29T07:39:00Z</dcterms:modified>
</cp:coreProperties>
</file>